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</w:t>
      </w:r>
      <w:proofErr w:type="gramStart"/>
      <w:r w:rsidR="00834C69">
        <w:rPr>
          <w:rFonts w:ascii="Times New Roman" w:eastAsia="Times New Roman" w:hAnsi="Times New Roman"/>
          <w:bCs/>
        </w:rPr>
        <w:t>й(</w:t>
      </w:r>
      <w:proofErr w:type="gramEnd"/>
      <w:r w:rsidR="00834C69">
        <w:rPr>
          <w:rFonts w:ascii="Times New Roman" w:eastAsia="Times New Roman" w:hAnsi="Times New Roman"/>
          <w:bCs/>
        </w:rPr>
        <w:t>-</w:t>
      </w:r>
      <w:proofErr w:type="spellStart"/>
      <w:r w:rsidR="00834C69">
        <w:rPr>
          <w:rFonts w:ascii="Times New Roman" w:eastAsia="Times New Roman" w:hAnsi="Times New Roman"/>
          <w:bCs/>
        </w:rPr>
        <w:t>ая</w:t>
      </w:r>
      <w:proofErr w:type="spellEnd"/>
      <w:r w:rsidR="00834C69">
        <w:rPr>
          <w:rFonts w:ascii="Times New Roman" w:eastAsia="Times New Roman" w:hAnsi="Times New Roman"/>
          <w:bCs/>
        </w:rPr>
        <w:t>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</w:p>
    <w:p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834C69"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:rsidR="00E94246" w:rsidRPr="00977776" w:rsidRDefault="00E94246" w:rsidP="00E94246">
      <w:pPr>
        <w:numPr>
          <w:ilvl w:val="0"/>
          <w:numId w:val="1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 w:rsidRPr="00977776">
        <w:rPr>
          <w:rFonts w:ascii="Times New Roman" w:eastAsia="Times New Roman" w:hAnsi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977776">
        <w:rPr>
          <w:rFonts w:ascii="Times New Roman" w:eastAsia="Times New Roman" w:hAnsi="Times New Roman"/>
          <w:sz w:val="24"/>
          <w:szCs w:val="24"/>
        </w:rPr>
        <w:t xml:space="preserve"> «Спортивная школа по конному спорту «Пони спорт – «Планерная»</w:t>
      </w:r>
      <w:r>
        <w:rPr>
          <w:rFonts w:ascii="Times New Roman" w:hAnsi="Times New Roman"/>
        </w:rPr>
        <w:t>;</w:t>
      </w:r>
    </w:p>
    <w:p w:rsidR="00E94246" w:rsidRPr="00326834" w:rsidRDefault="004737C4" w:rsidP="00E94246">
      <w:pPr>
        <w:numPr>
          <w:ilvl w:val="0"/>
          <w:numId w:val="1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иректору Князеву Константин</w:t>
      </w:r>
      <w:r w:rsidR="00E9424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Валерьевичу</w:t>
      </w:r>
      <w:r w:rsidR="00E94246">
        <w:rPr>
          <w:rFonts w:ascii="Times New Roman" w:hAnsi="Times New Roman"/>
        </w:rPr>
        <w:t xml:space="preserve"> </w:t>
      </w:r>
      <w:r w:rsidR="00E94246" w:rsidRPr="00326834">
        <w:rPr>
          <w:rFonts w:ascii="Times New Roman" w:hAnsi="Times New Roman"/>
        </w:rPr>
        <w:t xml:space="preserve">: </w:t>
      </w:r>
    </w:p>
    <w:p w:rsidR="00F95572" w:rsidRPr="006013DF" w:rsidRDefault="00E94246" w:rsidP="00E94246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  <w:r w:rsidRPr="006013DF">
        <w:rPr>
          <w:rFonts w:ascii="Times New Roman" w:eastAsia="Times New Roman" w:hAnsi="Times New Roman"/>
          <w:bCs/>
        </w:rPr>
        <w:t xml:space="preserve"> </w:t>
      </w:r>
      <w:r w:rsidR="00F95572" w:rsidRPr="006013DF">
        <w:rPr>
          <w:rFonts w:ascii="Times New Roman" w:eastAsia="Times New Roman" w:hAnsi="Times New Roman"/>
          <w:bCs/>
        </w:rPr>
        <w:t>(далее</w:t>
      </w:r>
      <w:proofErr w:type="gramStart"/>
      <w:r w:rsidR="00F95572" w:rsidRPr="006013DF">
        <w:rPr>
          <w:rFonts w:ascii="Times New Roman" w:eastAsia="Times New Roman" w:hAnsi="Times New Roman"/>
          <w:bCs/>
        </w:rPr>
        <w:t xml:space="preserve"> -–«</w:t>
      </w:r>
      <w:proofErr w:type="gramEnd"/>
      <w:r w:rsidR="00F95572" w:rsidRPr="006013DF">
        <w:rPr>
          <w:rFonts w:ascii="Times New Roman" w:eastAsia="Times New Roman" w:hAnsi="Times New Roman"/>
          <w:bCs/>
        </w:rPr>
        <w:t>Оператор»)</w:t>
      </w:r>
    </w:p>
    <w:p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8D0050">
        <w:rPr>
          <w:rFonts w:ascii="Times New Roman" w:eastAsia="WenQuanYi Micro Hei" w:hAnsi="Times New Roman"/>
          <w:kern w:val="3"/>
          <w:lang w:eastAsia="zh-CN" w:bidi="hi-IN"/>
        </w:rPr>
        <w:t>ом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8D0050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5710AD" w:rsidRPr="00834C69">
        <w:rPr>
          <w:rFonts w:ascii="Times New Roman" w:eastAsia="Times New Roman" w:hAnsi="Times New Roman"/>
        </w:rPr>
        <w:t>Пироговская</w:t>
      </w:r>
      <w:proofErr w:type="spellEnd"/>
      <w:r w:rsidR="005710AD" w:rsidRPr="00834C6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10AD" w:rsidRPr="00834C69">
        <w:rPr>
          <w:rFonts w:ascii="Times New Roman" w:eastAsia="Times New Roman" w:hAnsi="Times New Roman"/>
        </w:rPr>
        <w:t>ул</w:t>
      </w:r>
      <w:proofErr w:type="spellEnd"/>
      <w:proofErr w:type="gramEnd"/>
      <w:r w:rsidR="005710AD" w:rsidRPr="00834C69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5710AD" w:rsidRPr="00834C69">
        <w:rPr>
          <w:rFonts w:ascii="Times New Roman" w:eastAsia="Times New Roman" w:hAnsi="Times New Roman"/>
        </w:rPr>
        <w:t>помещ</w:t>
      </w:r>
      <w:proofErr w:type="spellEnd"/>
      <w:r w:rsidR="005710AD" w:rsidRPr="00834C69">
        <w:rPr>
          <w:rFonts w:ascii="Times New Roman" w:eastAsia="Times New Roman" w:hAnsi="Times New Roman"/>
        </w:rPr>
        <w:t>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Фамилия, имя, отчество (при наличии)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Число, месяц, год рождения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Пол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Фамилия, имя, отчество (при наличии) ребенка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Номер контактного телефона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proofErr w:type="spellStart"/>
      <w:r w:rsidRPr="006013DF">
        <w:rPr>
          <w:rFonts w:ascii="Times New Roman" w:eastAsia="Arial" w:hAnsi="Times New Roman"/>
        </w:rPr>
        <w:t>E-mail</w:t>
      </w:r>
      <w:proofErr w:type="spellEnd"/>
      <w:r w:rsidRPr="006013DF">
        <w:rPr>
          <w:rFonts w:ascii="Times New Roman" w:eastAsia="Arial" w:hAnsi="Times New Roman"/>
        </w:rPr>
        <w:t>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СНИЛС.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Адрес и дата регистрации по месту жительства (месту пребывания)</w:t>
      </w:r>
    </w:p>
    <w:p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</w:rPr>
      </w:pPr>
      <w:r w:rsidRPr="006013DF">
        <w:rPr>
          <w:rFonts w:ascii="Times New Roman" w:eastAsia="Arial" w:hAnsi="Times New Roman"/>
        </w:rPr>
        <w:t>Адрес фактического проживания.</w:t>
      </w:r>
    </w:p>
    <w:p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  <w:color w:val="000000"/>
        </w:rPr>
        <w:t>Число, месяц, год рождения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  <w:color w:val="000000"/>
        </w:rPr>
        <w:t>Пол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  <w:color w:val="000000"/>
        </w:rPr>
        <w:t>Фамилия, имя, отчество (при наличии) законных представителей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Дата прибытия в организацию.</w:t>
      </w:r>
    </w:p>
    <w:p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Группа (вид спорта, спортивная дисциплина, этап и год подготовки).</w:t>
      </w:r>
    </w:p>
    <w:p w:rsidR="00911E83" w:rsidRPr="006013DF" w:rsidRDefault="006D49AD" w:rsidP="006D49AD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:rsidR="00911E83" w:rsidRPr="006013DF" w:rsidRDefault="006D49AD" w:rsidP="006D49AD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</w:t>
      </w:r>
      <w:r w:rsidR="00911E83" w:rsidRPr="006013DF">
        <w:rPr>
          <w:rFonts w:ascii="Times New Roman" w:eastAsia="Times New Roman" w:hAnsi="Times New Roman"/>
        </w:rPr>
        <w:t>Дата выбытия из группы.</w:t>
      </w:r>
    </w:p>
    <w:p w:rsidR="00911E83" w:rsidRPr="006013DF" w:rsidRDefault="00911E83" w:rsidP="006D49AD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Номер контактного телефона.</w:t>
      </w:r>
    </w:p>
    <w:p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proofErr w:type="spellStart"/>
      <w:r w:rsidR="00911E83" w:rsidRPr="006013DF">
        <w:rPr>
          <w:rFonts w:ascii="Times New Roman" w:eastAsia="Times New Roman" w:hAnsi="Times New Roman"/>
        </w:rPr>
        <w:t>E-mail</w:t>
      </w:r>
      <w:proofErr w:type="spellEnd"/>
      <w:r w:rsidR="00911E83" w:rsidRPr="006013DF">
        <w:rPr>
          <w:rFonts w:ascii="Times New Roman" w:eastAsia="Times New Roman" w:hAnsi="Times New Roman"/>
        </w:rPr>
        <w:t>.</w:t>
      </w:r>
    </w:p>
    <w:p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proofErr w:type="gramStart"/>
      <w:r w:rsidRPr="006013DF">
        <w:rPr>
          <w:rFonts w:ascii="Times New Roman" w:eastAsia="Times New Roman" w:hAnsi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  <w:proofErr w:type="gramEnd"/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Адрес и дата регистрации по месту жительства (месту пребывания)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Адрес фактического проживания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031E91" w:rsidRPr="006013DF">
        <w:rPr>
          <w:rFonts w:ascii="Times New Roman" w:eastAsia="Times New Roman" w:hAnsi="Times New Roman"/>
        </w:rPr>
        <w:t>Пироговская</w:t>
      </w:r>
      <w:proofErr w:type="spellEnd"/>
      <w:r w:rsidR="00031E91" w:rsidRPr="006013DF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031E91" w:rsidRPr="006013DF">
        <w:rPr>
          <w:rFonts w:ascii="Times New Roman" w:eastAsia="Times New Roman" w:hAnsi="Times New Roman"/>
        </w:rPr>
        <w:t>ул</w:t>
      </w:r>
      <w:proofErr w:type="spellEnd"/>
      <w:proofErr w:type="gramEnd"/>
      <w:r w:rsidR="00031E91" w:rsidRPr="006013DF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031E91" w:rsidRPr="006013DF">
        <w:rPr>
          <w:rFonts w:ascii="Times New Roman" w:eastAsia="Times New Roman" w:hAnsi="Times New Roman"/>
        </w:rPr>
        <w:t>помещ</w:t>
      </w:r>
      <w:proofErr w:type="spellEnd"/>
      <w:r w:rsidR="00031E91" w:rsidRPr="006013DF">
        <w:rPr>
          <w:rFonts w:ascii="Times New Roman" w:eastAsia="Times New Roman" w:hAnsi="Times New Roman"/>
        </w:rPr>
        <w:t>./ ком. II/ 1</w:t>
      </w:r>
      <w:r w:rsidR="00031E91" w:rsidRPr="006013DF">
        <w:rPr>
          <w:rFonts w:ascii="Times New Roman" w:hAnsi="Times New Roman"/>
        </w:rPr>
        <w:t xml:space="preserve">. Реквизиты: </w:t>
      </w:r>
      <w:proofErr w:type="gramStart"/>
      <w:r w:rsidR="00031E91" w:rsidRPr="006013DF">
        <w:rPr>
          <w:rFonts w:ascii="Times New Roman" w:hAnsi="Times New Roman"/>
        </w:rPr>
        <w:t xml:space="preserve">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  <w:proofErr w:type="gramEnd"/>
    </w:p>
    <w:p w:rsidR="003E486C" w:rsidRPr="006013DF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0773" w:type="dxa"/>
        <w:tblInd w:w="-572" w:type="dxa"/>
        <w:tblLayout w:type="fixed"/>
        <w:tblLook w:val="04A0"/>
      </w:tblPr>
      <w:tblGrid>
        <w:gridCol w:w="709"/>
        <w:gridCol w:w="1559"/>
        <w:gridCol w:w="1418"/>
        <w:gridCol w:w="1417"/>
        <w:gridCol w:w="1418"/>
        <w:gridCol w:w="1417"/>
        <w:gridCol w:w="1418"/>
        <w:gridCol w:w="1417"/>
      </w:tblGrid>
      <w:tr w:rsidR="00645B23" w:rsidRPr="00851A95" w:rsidTr="00645B23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both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51A9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51A95">
              <w:rPr>
                <w:rFonts w:ascii="Times New Roman" w:hAnsi="Times New Roman"/>
                <w:b/>
              </w:rPr>
              <w:t>/</w:t>
            </w:r>
            <w:proofErr w:type="spellStart"/>
            <w:r w:rsidRPr="00851A9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both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Состав передаваемых персональных данных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645B23" w:rsidRPr="00851A95" w:rsidTr="00645B2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645B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уполномо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уполномо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уполномоченное лицо</w:t>
            </w:r>
          </w:p>
        </w:tc>
      </w:tr>
      <w:tr w:rsidR="00645B23" w:rsidRPr="00851A95" w:rsidTr="00645B23">
        <w:tc>
          <w:tcPr>
            <w:tcW w:w="10773" w:type="dxa"/>
            <w:gridSpan w:val="8"/>
            <w:tcBorders>
              <w:top w:val="single" w:sz="4" w:space="0" w:color="auto"/>
            </w:tcBorders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Пол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Фамилия, имя, отчество (при наличии) законного представител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Дата прибытия в организацию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Дата выбытия из организации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 xml:space="preserve">Дата прибытия в группу, включая тренера 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Дата выбытия из группы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eastAsia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51A95">
              <w:rPr>
                <w:rFonts w:ascii="Times New Roman" w:eastAsia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51A95">
              <w:rPr>
                <w:rFonts w:ascii="Times New Roman" w:eastAsia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proofErr w:type="spellStart"/>
            <w:r w:rsidRPr="00851A95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НИЛС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proofErr w:type="gramStart"/>
            <w:r w:rsidRPr="00851A95">
              <w:rPr>
                <w:rFonts w:ascii="Times New Roman" w:hAnsi="Times New Roman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 xml:space="preserve">Сведения о спортивных </w:t>
            </w:r>
            <w:r w:rsidRPr="00851A95">
              <w:rPr>
                <w:rFonts w:ascii="Times New Roman" w:hAnsi="Times New Roman"/>
              </w:rPr>
              <w:lastRenderedPageBreak/>
              <w:t>разрядах и званиях (при наличии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Адрес фактического проживан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 медицинском допуске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 страховании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Приказ об окончании/отчислении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б антропометрических данных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 спортсмене, специфические для вида спорта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б участии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hAnsi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10773" w:type="dxa"/>
            <w:gridSpan w:val="8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Фамилия, имя, отчество (при наличии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Число, месяц, год рожден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Пол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Фамилия, имя, отчество (при наличии) ребенка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Вид родственной связи с ребенком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Номер контактного телефона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proofErr w:type="spellStart"/>
            <w:r w:rsidRPr="00851A95">
              <w:rPr>
                <w:rFonts w:ascii="Times New Roman" w:eastAsia="Times New Roman" w:hAnsi="Times New Roman"/>
              </w:rPr>
              <w:t>E-ma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СНИЛС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 xml:space="preserve">Адрес и дата регистрации по </w:t>
            </w:r>
            <w:r w:rsidRPr="00851A95">
              <w:rPr>
                <w:rFonts w:ascii="Times New Roman" w:eastAsia="Times New Roman" w:hAnsi="Times New Roman"/>
              </w:rPr>
              <w:lastRenderedPageBreak/>
              <w:t>месту жительства (месту пребывания)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B23" w:rsidRPr="00851A95" w:rsidTr="00645B23">
        <w:tc>
          <w:tcPr>
            <w:tcW w:w="709" w:type="dxa"/>
          </w:tcPr>
          <w:p w:rsidR="00645B23" w:rsidRPr="00851A95" w:rsidRDefault="00645B23" w:rsidP="00645B2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5B23" w:rsidRPr="00851A95" w:rsidRDefault="00645B23" w:rsidP="000F5EB9">
            <w:pPr>
              <w:rPr>
                <w:rFonts w:ascii="Times New Roman" w:hAnsi="Times New Roman"/>
              </w:rPr>
            </w:pPr>
            <w:r w:rsidRPr="00851A95">
              <w:rPr>
                <w:rFonts w:ascii="Times New Roman" w:eastAsia="Times New Roman" w:hAnsi="Times New Roman"/>
              </w:rPr>
              <w:t>Адрес фактического проживания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  <w:r w:rsidRPr="00851A95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645B23" w:rsidRPr="00851A95" w:rsidRDefault="00645B23" w:rsidP="000F5E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45B23" w:rsidRPr="006013DF" w:rsidRDefault="00645B23" w:rsidP="00951D24">
      <w:pPr>
        <w:spacing w:after="0" w:line="240" w:lineRule="auto"/>
        <w:jc w:val="both"/>
        <w:rPr>
          <w:rFonts w:ascii="Times New Roman" w:hAnsi="Times New Roman"/>
        </w:rPr>
      </w:pPr>
    </w:p>
    <w:p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МИНСПОРТ РОССИИ, </w:t>
      </w:r>
      <w:proofErr w:type="gramStart"/>
      <w:r w:rsidRPr="006013DF">
        <w:rPr>
          <w:rFonts w:ascii="Times New Roman" w:eastAsia="Times New Roman" w:hAnsi="Times New Roman"/>
        </w:rPr>
        <w:t>г</w:t>
      </w:r>
      <w:proofErr w:type="gramEnd"/>
      <w:r w:rsidRPr="006013DF">
        <w:rPr>
          <w:rFonts w:ascii="Times New Roman" w:eastAsia="Times New Roman" w:hAnsi="Times New Roman"/>
        </w:rPr>
        <w:t>. Москва, ул. Казакова, д. 18. Реквизиты: ИНН 7703771271, ОГРН 1127746520824, КПП 770901001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94246" w:rsidRPr="00E94246" w:rsidRDefault="00E94246" w:rsidP="00E942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94246">
        <w:rPr>
          <w:rFonts w:ascii="Times New Roman" w:eastAsia="Times New Roman" w:hAnsi="Times New Roman"/>
          <w:sz w:val="24"/>
          <w:szCs w:val="24"/>
        </w:rPr>
        <w:t xml:space="preserve">МИНИСТЕРСТВО ФИЗИЧЕСКОЙ КУЛЬТУРЫ И СПОРТА МОСКОВСКОЙ ОБЛАСТИ, Московская область, </w:t>
      </w:r>
      <w:proofErr w:type="gramStart"/>
      <w:r w:rsidRPr="00E94246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E94246">
        <w:rPr>
          <w:rFonts w:ascii="Times New Roman" w:eastAsia="Times New Roman" w:hAnsi="Times New Roman"/>
          <w:sz w:val="24"/>
          <w:szCs w:val="24"/>
        </w:rPr>
        <w:t>. Химки, ул. Маяковского, 15а. Реквизиты: ОГРН 1125047008569, ИНН 5047132964, КПП 504701001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>подачи заявок для участия в спортивных и физкультурных мероприятиях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94246" w:rsidRPr="00E94246" w:rsidRDefault="00E94246" w:rsidP="008B032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4246">
        <w:rPr>
          <w:rFonts w:ascii="Times New Roman" w:eastAsia="Times New Roman" w:hAnsi="Times New Roman"/>
          <w:sz w:val="24"/>
          <w:szCs w:val="24"/>
        </w:rPr>
        <w:t xml:space="preserve">МИНИСТЕРСТВО ОБРАЗОВАНИЯ МОСКОВСКОЙ ОБЛАСТИ, Московская область, </w:t>
      </w:r>
      <w:proofErr w:type="gramStart"/>
      <w:r w:rsidRPr="00E94246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E94246">
        <w:rPr>
          <w:rFonts w:ascii="Times New Roman" w:eastAsia="Times New Roman" w:hAnsi="Times New Roman"/>
          <w:sz w:val="24"/>
          <w:szCs w:val="24"/>
        </w:rPr>
        <w:t>. Красногорск, бульвар Строителей, д. 1. Реквизиты: ОГРН 1027739119121, ИНН 7706009270, КПП</w:t>
      </w:r>
      <w:r w:rsidR="008B0320">
        <w:rPr>
          <w:rFonts w:ascii="Times New Roman" w:eastAsia="Times New Roman" w:hAnsi="Times New Roman"/>
          <w:sz w:val="24"/>
          <w:szCs w:val="24"/>
        </w:rPr>
        <w:t xml:space="preserve"> </w:t>
      </w:r>
      <w:r w:rsidR="008B0320" w:rsidRPr="008B0320">
        <w:rPr>
          <w:rFonts w:ascii="Times New Roman" w:eastAsia="Times New Roman" w:hAnsi="Times New Roman"/>
          <w:sz w:val="24"/>
          <w:szCs w:val="24"/>
        </w:rPr>
        <w:t>502401001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 xml:space="preserve">на срок реализации 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94246" w:rsidRPr="00E94246" w:rsidRDefault="00766560" w:rsidP="00E942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r w:rsidRPr="00E94246">
        <w:rPr>
          <w:rFonts w:ascii="Times New Roman" w:eastAsia="Times New Roman" w:hAnsi="Times New Roman"/>
          <w:i/>
          <w:sz w:val="24"/>
          <w:szCs w:val="24"/>
        </w:rPr>
        <w:t xml:space="preserve">АДМИНИСТРАЦИЯ ГОРОДСКОГО ОКРУГА ХИМКИ МОСКОВСКОЙ ОБЛАСТИ, Московская область, </w:t>
      </w:r>
      <w:proofErr w:type="gramStart"/>
      <w:r w:rsidRPr="00E94246">
        <w:rPr>
          <w:rFonts w:ascii="Times New Roman" w:eastAsia="Times New Roman" w:hAnsi="Times New Roman"/>
          <w:i/>
          <w:sz w:val="24"/>
          <w:szCs w:val="24"/>
        </w:rPr>
        <w:t>г</w:t>
      </w:r>
      <w:proofErr w:type="gramEnd"/>
      <w:r w:rsidRPr="00E94246">
        <w:rPr>
          <w:rFonts w:ascii="Times New Roman" w:eastAsia="Times New Roman" w:hAnsi="Times New Roman"/>
          <w:i/>
          <w:sz w:val="24"/>
          <w:szCs w:val="24"/>
        </w:rPr>
        <w:t>. Химки, ул. Московская, д. 15. Реквизиты: ОГРН 1025006177525, ИНН 5047009801, КПП 504701001</w:t>
      </w:r>
      <w:bookmarkEnd w:id="0"/>
      <w:r w:rsidRPr="006013DF">
        <w:rPr>
          <w:rFonts w:ascii="Times New Roman" w:hAnsi="Times New Roman"/>
          <w:shd w:val="clear" w:color="auto" w:fill="FFFFFF"/>
        </w:rPr>
        <w:t>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:rsidR="00201C00" w:rsidRDefault="00201C00" w:rsidP="00645B23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645B23" w:rsidRPr="00645B23" w:rsidRDefault="00645B23" w:rsidP="00645B23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6013DF">
        <w:rPr>
          <w:rFonts w:ascii="Times New Roman" w:eastAsia="Times New Roman" w:hAnsi="Times New Roman"/>
        </w:rPr>
        <w:t>занимающихся</w:t>
      </w:r>
      <w:proofErr w:type="gramEnd"/>
      <w:r w:rsidRPr="006013DF">
        <w:rPr>
          <w:rFonts w:ascii="Times New Roman" w:eastAsia="Times New Roman" w:hAnsi="Times New Roman"/>
        </w:rPr>
        <w:t xml:space="preserve"> физической культурой и спортом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lastRenderedPageBreak/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6013DF">
        <w:rPr>
          <w:rFonts w:ascii="Times New Roman" w:hAnsi="Times New Roman"/>
          <w:color w:val="000000" w:themeColor="text1"/>
        </w:rPr>
        <w:t>н(</w:t>
      </w:r>
      <w:proofErr w:type="gramEnd"/>
      <w:r w:rsidRPr="006013DF">
        <w:rPr>
          <w:rFonts w:ascii="Times New Roman" w:hAnsi="Times New Roman"/>
          <w:color w:val="000000" w:themeColor="text1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:rsidR="00456210" w:rsidRPr="006013DF" w:rsidRDefault="00456210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EF" w:rsidRDefault="001D74EF" w:rsidP="001945DA">
      <w:pPr>
        <w:spacing w:after="0" w:line="240" w:lineRule="auto"/>
      </w:pPr>
      <w:r>
        <w:separator/>
      </w:r>
    </w:p>
  </w:endnote>
  <w:endnote w:type="continuationSeparator" w:id="0">
    <w:p w:rsidR="001D74EF" w:rsidRDefault="001D74EF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EF" w:rsidRDefault="001D74EF" w:rsidP="001945DA">
      <w:pPr>
        <w:spacing w:after="0" w:line="240" w:lineRule="auto"/>
      </w:pPr>
      <w:r>
        <w:separator/>
      </w:r>
    </w:p>
  </w:footnote>
  <w:footnote w:type="continuationSeparator" w:id="0">
    <w:p w:rsidR="001D74EF" w:rsidRDefault="001D74EF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33B101C"/>
    <w:multiLevelType w:val="multilevel"/>
    <w:tmpl w:val="8CAAC5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682B7CBF"/>
    <w:multiLevelType w:val="hybridMultilevel"/>
    <w:tmpl w:val="4198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67E6C"/>
    <w:rsid w:val="001945DA"/>
    <w:rsid w:val="001B3AEB"/>
    <w:rsid w:val="001C3887"/>
    <w:rsid w:val="001C7B4C"/>
    <w:rsid w:val="001D74EF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13FC6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13C0"/>
    <w:rsid w:val="00456210"/>
    <w:rsid w:val="0047123C"/>
    <w:rsid w:val="004737C4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5DAF"/>
    <w:rsid w:val="00645B23"/>
    <w:rsid w:val="00650773"/>
    <w:rsid w:val="00657ADD"/>
    <w:rsid w:val="0066206F"/>
    <w:rsid w:val="006701ED"/>
    <w:rsid w:val="0067044D"/>
    <w:rsid w:val="0068327C"/>
    <w:rsid w:val="006A1807"/>
    <w:rsid w:val="006A1B73"/>
    <w:rsid w:val="006A41C9"/>
    <w:rsid w:val="006A57EC"/>
    <w:rsid w:val="006B2223"/>
    <w:rsid w:val="006B2248"/>
    <w:rsid w:val="006D138D"/>
    <w:rsid w:val="006D49AD"/>
    <w:rsid w:val="007101D9"/>
    <w:rsid w:val="007108A0"/>
    <w:rsid w:val="007224BA"/>
    <w:rsid w:val="00746EF0"/>
    <w:rsid w:val="00755E43"/>
    <w:rsid w:val="00764A5E"/>
    <w:rsid w:val="00766560"/>
    <w:rsid w:val="007771AE"/>
    <w:rsid w:val="007859AA"/>
    <w:rsid w:val="00797D82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B0320"/>
    <w:rsid w:val="008C1F39"/>
    <w:rsid w:val="008D0050"/>
    <w:rsid w:val="008D6A76"/>
    <w:rsid w:val="008E4F2C"/>
    <w:rsid w:val="00901FBC"/>
    <w:rsid w:val="00907055"/>
    <w:rsid w:val="00911E83"/>
    <w:rsid w:val="00925D02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41BFF"/>
    <w:rsid w:val="00B663D9"/>
    <w:rsid w:val="00B80D1E"/>
    <w:rsid w:val="00BB418A"/>
    <w:rsid w:val="00BB6651"/>
    <w:rsid w:val="00BC03E8"/>
    <w:rsid w:val="00BD0322"/>
    <w:rsid w:val="00BE63E2"/>
    <w:rsid w:val="00BF0BF2"/>
    <w:rsid w:val="00C00208"/>
    <w:rsid w:val="00C3153A"/>
    <w:rsid w:val="00C471CC"/>
    <w:rsid w:val="00C52081"/>
    <w:rsid w:val="00CC2E43"/>
    <w:rsid w:val="00CC48DF"/>
    <w:rsid w:val="00CD3927"/>
    <w:rsid w:val="00CE626B"/>
    <w:rsid w:val="00D201B6"/>
    <w:rsid w:val="00D20378"/>
    <w:rsid w:val="00D22CD5"/>
    <w:rsid w:val="00D477FE"/>
    <w:rsid w:val="00D67453"/>
    <w:rsid w:val="00D97259"/>
    <w:rsid w:val="00DD4A48"/>
    <w:rsid w:val="00DD4E14"/>
    <w:rsid w:val="00DE394C"/>
    <w:rsid w:val="00DF795A"/>
    <w:rsid w:val="00E05155"/>
    <w:rsid w:val="00E11BCF"/>
    <w:rsid w:val="00E151B0"/>
    <w:rsid w:val="00E3637B"/>
    <w:rsid w:val="00E574F1"/>
    <w:rsid w:val="00E758C4"/>
    <w:rsid w:val="00E94246"/>
    <w:rsid w:val="00EB7791"/>
    <w:rsid w:val="00EC6BD1"/>
    <w:rsid w:val="00ED119F"/>
    <w:rsid w:val="00EF6090"/>
    <w:rsid w:val="00F15AFA"/>
    <w:rsid w:val="00F25123"/>
    <w:rsid w:val="00F34CD9"/>
    <w:rsid w:val="00F5304D"/>
    <w:rsid w:val="00F66109"/>
    <w:rsid w:val="00F7083F"/>
    <w:rsid w:val="00F90F20"/>
    <w:rsid w:val="00F95572"/>
    <w:rsid w:val="00F971FC"/>
    <w:rsid w:val="00FB096A"/>
    <w:rsid w:val="00FD0649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78245-A746-417B-A0B8-51DC5A3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Татьяна</cp:lastModifiedBy>
  <cp:revision>8</cp:revision>
  <cp:lastPrinted>2022-02-07T11:17:00Z</cp:lastPrinted>
  <dcterms:created xsi:type="dcterms:W3CDTF">2021-12-06T10:19:00Z</dcterms:created>
  <dcterms:modified xsi:type="dcterms:W3CDTF">2022-0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